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5A4A" w14:textId="77777777" w:rsidR="004B1DDC" w:rsidRPr="005B1962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257195D6" w14:textId="77777777" w:rsidR="00073019" w:rsidRPr="005B1962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FB20" w14:textId="2B6987F1" w:rsidR="00073019" w:rsidRPr="005B1962" w:rsidRDefault="004B1DDC" w:rsidP="00B91E0D">
      <w:pPr>
        <w:pStyle w:val="Tekstpodstawowywcity3"/>
        <w:spacing w:after="120"/>
        <w:ind w:left="0"/>
        <w:jc w:val="both"/>
      </w:pPr>
      <w:r w:rsidRPr="005B1962">
        <w:t>zawarta w dniu</w:t>
      </w:r>
      <w:r w:rsidR="00A3585F" w:rsidRPr="005B1962">
        <w:t xml:space="preserve"> _____________</w:t>
      </w:r>
      <w:r w:rsidR="000D10AD" w:rsidRPr="005B1962">
        <w:t>202</w:t>
      </w:r>
      <w:r w:rsidR="005B1962" w:rsidRPr="005B1962">
        <w:t>6</w:t>
      </w:r>
      <w:r w:rsidR="00606503" w:rsidRPr="005B1962">
        <w:t xml:space="preserve"> </w:t>
      </w:r>
      <w:r w:rsidRPr="005B1962">
        <w:t xml:space="preserve">roku w </w:t>
      </w:r>
      <w:r w:rsidR="00073019" w:rsidRPr="005B1962">
        <w:t xml:space="preserve">Grudziądzu pomiędzy </w:t>
      </w:r>
    </w:p>
    <w:p w14:paraId="0EE7BFF0" w14:textId="77777777" w:rsidR="00A3585F" w:rsidRPr="005B1962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6BBB0E56" w14:textId="2A7709A8" w:rsidR="00A3585F" w:rsidRPr="005B1962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</w:t>
      </w:r>
      <w:r w:rsidR="001C7A9D" w:rsidRPr="005B19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876-24-10-290 </w:t>
      </w:r>
      <w:r w:rsidR="001C7A9D" w:rsidRPr="005B19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GON </w:t>
      </w:r>
      <w:r w:rsidR="007D3352" w:rsidRPr="005B19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1118610</w:t>
      </w:r>
    </w:p>
    <w:p w14:paraId="0221E345" w14:textId="77777777" w:rsidR="00A3585F" w:rsidRPr="005B1962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5B1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69188270" w14:textId="638B56D1" w:rsidR="00A3585F" w:rsidRPr="005B1962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</w:t>
      </w:r>
      <w:r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– Kierownik PZD</w:t>
      </w:r>
    </w:p>
    <w:p w14:paraId="738E6AA9" w14:textId="098C8E02" w:rsidR="00DC7E54" w:rsidRPr="005B1962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 kontrasygnacie głównej księgowej Pani </w:t>
      </w:r>
      <w:r w:rsidR="00606503"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iki Dobrzeniewskiej</w:t>
      </w:r>
    </w:p>
    <w:p w14:paraId="6C51019E" w14:textId="77777777" w:rsidR="00A3585F" w:rsidRPr="005B1962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Zamawiającym </w:t>
      </w:r>
    </w:p>
    <w:p w14:paraId="7AB7EFB3" w14:textId="77777777" w:rsidR="00073019" w:rsidRPr="005B1962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5B196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D73960B" w14:textId="77777777" w:rsidR="00A3585F" w:rsidRPr="005B1962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reprezentowanym przez:</w:t>
      </w:r>
    </w:p>
    <w:p w14:paraId="5650131D" w14:textId="77777777" w:rsidR="00A3585F" w:rsidRPr="005B1962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</w:t>
      </w:r>
    </w:p>
    <w:p w14:paraId="58FA27C2" w14:textId="77777777" w:rsidR="00A3585F" w:rsidRPr="005B1962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430B8" w14:textId="77777777" w:rsidR="00A3585F" w:rsidRPr="005B1962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NIP _________________,  REGON _______________</w:t>
      </w:r>
    </w:p>
    <w:p w14:paraId="5A5DC441" w14:textId="77777777" w:rsidR="00A3585F" w:rsidRPr="005B1962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</w:t>
      </w:r>
    </w:p>
    <w:p w14:paraId="5A3EE168" w14:textId="77777777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2CEC" w14:textId="77777777" w:rsidR="00073019" w:rsidRPr="005B1962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20EA" w14:textId="75997909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W </w:t>
      </w:r>
      <w:r w:rsidR="00073D0D" w:rsidRPr="005B1962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606503" w:rsidRPr="005B1962">
        <w:rPr>
          <w:rFonts w:ascii="Times New Roman" w:hAnsi="Times New Roman" w:cs="Times New Roman"/>
          <w:sz w:val="24"/>
          <w:szCs w:val="24"/>
        </w:rPr>
        <w:t>zapytania ofertowego</w:t>
      </w:r>
      <w:r w:rsidR="00073D0D" w:rsidRPr="005B1962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</w:t>
      </w:r>
      <w:r w:rsidR="005B1962" w:rsidRPr="005B1962">
        <w:rPr>
          <w:rFonts w:ascii="Times New Roman" w:hAnsi="Times New Roman" w:cs="Times New Roman"/>
          <w:sz w:val="24"/>
          <w:szCs w:val="24"/>
        </w:rPr>
        <w:t xml:space="preserve">zakup </w:t>
      </w:r>
      <w:r w:rsidR="00073D0D" w:rsidRPr="005B1962">
        <w:rPr>
          <w:rFonts w:ascii="Times New Roman" w:hAnsi="Times New Roman" w:cs="Times New Roman"/>
          <w:sz w:val="24"/>
          <w:szCs w:val="24"/>
        </w:rPr>
        <w:t xml:space="preserve">kruszywa </w:t>
      </w:r>
      <w:r w:rsidR="005B1962" w:rsidRPr="005B1962">
        <w:rPr>
          <w:rFonts w:ascii="Times New Roman" w:hAnsi="Times New Roman" w:cs="Times New Roman"/>
          <w:sz w:val="24"/>
          <w:szCs w:val="24"/>
        </w:rPr>
        <w:t xml:space="preserve">granitowego </w:t>
      </w:r>
      <w:r w:rsidR="00DC7499" w:rsidRPr="005B1962">
        <w:rPr>
          <w:rFonts w:ascii="Times New Roman" w:hAnsi="Times New Roman" w:cs="Times New Roman"/>
          <w:sz w:val="24"/>
          <w:szCs w:val="24"/>
        </w:rPr>
        <w:t>w 20</w:t>
      </w:r>
      <w:r w:rsidR="000D10AD" w:rsidRPr="005B1962">
        <w:rPr>
          <w:rFonts w:ascii="Times New Roman" w:hAnsi="Times New Roman" w:cs="Times New Roman"/>
          <w:sz w:val="24"/>
          <w:szCs w:val="24"/>
        </w:rPr>
        <w:t>2</w:t>
      </w:r>
      <w:r w:rsidR="005B1962" w:rsidRPr="005B1962">
        <w:rPr>
          <w:rFonts w:ascii="Times New Roman" w:hAnsi="Times New Roman" w:cs="Times New Roman"/>
          <w:sz w:val="24"/>
          <w:szCs w:val="24"/>
        </w:rPr>
        <w:t>6</w:t>
      </w:r>
      <w:r w:rsidR="00A3585F" w:rsidRPr="005B1962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 w:rsidRPr="005B1962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5B1962">
        <w:rPr>
          <w:rFonts w:ascii="Times New Roman" w:hAnsi="Times New Roman" w:cs="Times New Roman"/>
          <w:sz w:val="24"/>
          <w:szCs w:val="24"/>
        </w:rPr>
        <w:t xml:space="preserve">poniżej </w:t>
      </w:r>
      <w:r w:rsidR="00606503" w:rsidRPr="005B1962">
        <w:rPr>
          <w:rFonts w:ascii="Times New Roman" w:hAnsi="Times New Roman" w:cs="Times New Roman"/>
          <w:sz w:val="24"/>
          <w:szCs w:val="24"/>
        </w:rPr>
        <w:t>1</w:t>
      </w:r>
      <w:r w:rsidR="005B1962" w:rsidRPr="005B1962">
        <w:rPr>
          <w:rFonts w:ascii="Times New Roman" w:hAnsi="Times New Roman" w:cs="Times New Roman"/>
          <w:sz w:val="24"/>
          <w:szCs w:val="24"/>
        </w:rPr>
        <w:t>7</w:t>
      </w:r>
      <w:r w:rsidR="00606503" w:rsidRPr="005B1962">
        <w:rPr>
          <w:rFonts w:ascii="Times New Roman" w:hAnsi="Times New Roman" w:cs="Times New Roman"/>
          <w:sz w:val="24"/>
          <w:szCs w:val="24"/>
        </w:rPr>
        <w:t>0.000 złotych,</w:t>
      </w:r>
      <w:r w:rsidRPr="005B1962">
        <w:rPr>
          <w:rFonts w:ascii="Times New Roman" w:hAnsi="Times New Roman" w:cs="Times New Roman"/>
          <w:sz w:val="24"/>
          <w:szCs w:val="24"/>
        </w:rPr>
        <w:t xml:space="preserve"> została zawarta umowa o następującej treści:</w:t>
      </w:r>
    </w:p>
    <w:p w14:paraId="0F4DA048" w14:textId="77777777" w:rsidR="00073D0D" w:rsidRPr="005B1962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9385" w14:textId="77777777" w:rsidR="004B1DDC" w:rsidRPr="005B1962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12FC" w14:textId="27FA5717" w:rsidR="004B1DDC" w:rsidRPr="005B1962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Przedmiot</w:t>
      </w:r>
      <w:r w:rsidR="000D0A80" w:rsidRPr="005B1962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5B1962" w:rsidRPr="005B1962">
        <w:rPr>
          <w:rFonts w:ascii="Times New Roman" w:hAnsi="Times New Roman" w:cs="Times New Roman"/>
          <w:b/>
          <w:sz w:val="24"/>
          <w:szCs w:val="24"/>
        </w:rPr>
        <w:t>zakup</w:t>
      </w:r>
      <w:r w:rsidRPr="005B1962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606503" w:rsidRPr="005B1962">
        <w:rPr>
          <w:rFonts w:ascii="Times New Roman" w:hAnsi="Times New Roman" w:cs="Times New Roman"/>
          <w:b/>
          <w:sz w:val="24"/>
          <w:szCs w:val="24"/>
        </w:rPr>
        <w:t>granitowego</w:t>
      </w:r>
      <w:r w:rsidR="00A3585F" w:rsidRPr="005B1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499" w:rsidRPr="005B1962">
        <w:rPr>
          <w:rFonts w:ascii="Times New Roman" w:hAnsi="Times New Roman" w:cs="Times New Roman"/>
          <w:b/>
          <w:sz w:val="24"/>
          <w:szCs w:val="24"/>
        </w:rPr>
        <w:t>o fra</w:t>
      </w:r>
      <w:r w:rsidR="00E41C2B" w:rsidRPr="005B1962">
        <w:rPr>
          <w:rFonts w:ascii="Times New Roman" w:hAnsi="Times New Roman" w:cs="Times New Roman"/>
          <w:b/>
          <w:sz w:val="24"/>
          <w:szCs w:val="24"/>
        </w:rPr>
        <w:t xml:space="preserve">kcji 0-31,5 mm w ilości do </w:t>
      </w:r>
      <w:r w:rsidR="005B1962" w:rsidRPr="005B1962">
        <w:rPr>
          <w:rFonts w:ascii="Times New Roman" w:hAnsi="Times New Roman" w:cs="Times New Roman"/>
          <w:b/>
          <w:sz w:val="24"/>
          <w:szCs w:val="24"/>
        </w:rPr>
        <w:t>1000</w:t>
      </w:r>
      <w:r w:rsidR="00606503" w:rsidRPr="005B1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499" w:rsidRPr="005B1962">
        <w:rPr>
          <w:rFonts w:ascii="Times New Roman" w:hAnsi="Times New Roman" w:cs="Times New Roman"/>
          <w:b/>
          <w:sz w:val="24"/>
          <w:szCs w:val="24"/>
        </w:rPr>
        <w:t xml:space="preserve">ton </w:t>
      </w:r>
      <w:r w:rsidR="00A3585F" w:rsidRPr="005B1962">
        <w:rPr>
          <w:rFonts w:ascii="Times New Roman" w:hAnsi="Times New Roman" w:cs="Times New Roman"/>
          <w:sz w:val="24"/>
          <w:szCs w:val="24"/>
        </w:rPr>
        <w:t xml:space="preserve"> przeznaczonego do </w:t>
      </w:r>
      <w:r w:rsidR="00DC7499" w:rsidRPr="005B1962">
        <w:rPr>
          <w:rFonts w:ascii="Times New Roman" w:hAnsi="Times New Roman" w:cs="Times New Roman"/>
          <w:sz w:val="24"/>
          <w:szCs w:val="24"/>
        </w:rPr>
        <w:t>bieżących remontów dróg</w:t>
      </w:r>
      <w:r w:rsidR="008D78D2" w:rsidRPr="005B1962">
        <w:rPr>
          <w:rFonts w:ascii="Times New Roman" w:hAnsi="Times New Roman" w:cs="Times New Roman"/>
          <w:sz w:val="24"/>
          <w:szCs w:val="24"/>
        </w:rPr>
        <w:t xml:space="preserve"> powiatowych</w:t>
      </w:r>
      <w:r w:rsidR="00DC7499" w:rsidRPr="005B1962">
        <w:rPr>
          <w:rFonts w:ascii="Times New Roman" w:hAnsi="Times New Roman" w:cs="Times New Roman"/>
          <w:sz w:val="24"/>
          <w:szCs w:val="24"/>
        </w:rPr>
        <w:t>.</w:t>
      </w:r>
    </w:p>
    <w:p w14:paraId="46CB9F48" w14:textId="77777777" w:rsidR="00DC7E54" w:rsidRPr="005B1962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0CAA62A7" w14:textId="77777777" w:rsidR="00DC7E54" w:rsidRPr="005B1962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14:paraId="034713D5" w14:textId="49EBDAC2" w:rsidR="003B3FAC" w:rsidRPr="005B1962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 w:rsidRPr="005B1962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606503" w:rsidRPr="005B19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20E3" w:rsidRPr="005B1962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5B1962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5B19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625349" w14:textId="68778A90" w:rsidR="005B1962" w:rsidRPr="005B1962" w:rsidRDefault="005B1962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składował materiał na terenie Powiatu Grudziądzkiego, każdorazowo przed odbiorem ważył go i ładował na auto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B1962">
        <w:rPr>
          <w:rFonts w:ascii="Times New Roman" w:hAnsi="Times New Roman" w:cs="Times New Roman"/>
          <w:color w:val="000000"/>
          <w:sz w:val="24"/>
          <w:szCs w:val="24"/>
        </w:rPr>
        <w:t>amawiającego.</w:t>
      </w:r>
    </w:p>
    <w:p w14:paraId="58D09464" w14:textId="1C1D9ED7" w:rsidR="004B1DDC" w:rsidRPr="005B1962" w:rsidRDefault="005B1962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aładunki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będą realizowane</w:t>
      </w:r>
      <w:r w:rsidR="00D92152" w:rsidRPr="005B196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5B1962">
        <w:rPr>
          <w:rFonts w:ascii="Times New Roman" w:hAnsi="Times New Roman" w:cs="Times New Roman"/>
          <w:color w:val="000000"/>
          <w:sz w:val="24"/>
          <w:szCs w:val="24"/>
        </w:rPr>
        <w:t xml:space="preserve">według potrzeb zgłaszanych do </w:t>
      </w:r>
      <w:r w:rsidR="00606503" w:rsidRPr="005B196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92152" w:rsidRPr="005B1962">
        <w:rPr>
          <w:rFonts w:ascii="Times New Roman" w:hAnsi="Times New Roman" w:cs="Times New Roman"/>
          <w:color w:val="000000"/>
          <w:sz w:val="24"/>
          <w:szCs w:val="24"/>
        </w:rPr>
        <w:t xml:space="preserve">ykonawcy telefonicznie lub e-mailem z </w:t>
      </w:r>
      <w:r w:rsidR="009421B3">
        <w:rPr>
          <w:rFonts w:ascii="Times New Roman" w:hAnsi="Times New Roman" w:cs="Times New Roman"/>
          <w:color w:val="000000"/>
          <w:sz w:val="24"/>
          <w:szCs w:val="24"/>
        </w:rPr>
        <w:t xml:space="preserve">24 godzinnym </w:t>
      </w:r>
      <w:r w:rsidR="00D92152" w:rsidRPr="005B1962">
        <w:rPr>
          <w:rFonts w:ascii="Times New Roman" w:hAnsi="Times New Roman" w:cs="Times New Roman"/>
          <w:color w:val="000000"/>
          <w:sz w:val="24"/>
          <w:szCs w:val="24"/>
        </w:rPr>
        <w:t>wyprzedzeniem</w:t>
      </w:r>
      <w:r w:rsidRPr="005B19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A0E582" w14:textId="77777777" w:rsidR="003B3FAC" w:rsidRPr="005B1962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96DA" w14:textId="77777777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C54EEF5" w14:textId="77777777" w:rsidR="00DC7499" w:rsidRPr="005B1962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E49A" w14:textId="52F033F2" w:rsidR="004B1DDC" w:rsidRPr="005B1962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 w:rsidRPr="005B1962">
        <w:rPr>
          <w:rFonts w:ascii="Times New Roman" w:hAnsi="Times New Roman" w:cs="Times New Roman"/>
          <w:sz w:val="24"/>
          <w:szCs w:val="24"/>
        </w:rPr>
        <w:t xml:space="preserve">do dnia </w:t>
      </w:r>
      <w:r w:rsidR="00606503" w:rsidRPr="005B1962">
        <w:rPr>
          <w:rFonts w:ascii="Times New Roman" w:hAnsi="Times New Roman" w:cs="Times New Roman"/>
          <w:b/>
          <w:bCs/>
          <w:sz w:val="24"/>
          <w:szCs w:val="24"/>
        </w:rPr>
        <w:t>24 grudnia 202</w:t>
      </w:r>
      <w:r w:rsidR="005B19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06503" w:rsidRPr="005B1962">
        <w:rPr>
          <w:rFonts w:ascii="Times New Roman" w:hAnsi="Times New Roman" w:cs="Times New Roman"/>
          <w:sz w:val="24"/>
          <w:szCs w:val="24"/>
        </w:rPr>
        <w:t xml:space="preserve"> r.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6D1B93E" w14:textId="77777777" w:rsidR="00DC7499" w:rsidRPr="005B1962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5C6E" w14:textId="77777777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332F128" w14:textId="77777777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 w:rsidRPr="005B1962">
        <w:rPr>
          <w:rFonts w:ascii="Times New Roman" w:hAnsi="Times New Roman" w:cs="Times New Roman"/>
          <w:sz w:val="24"/>
          <w:szCs w:val="24"/>
        </w:rPr>
        <w:t>zapytaniu ofertowym</w:t>
      </w:r>
      <w:r w:rsidRPr="005B1962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445A557C" w14:textId="77777777" w:rsidR="003D5EF1" w:rsidRPr="005B1962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A99" w14:textId="77777777" w:rsidR="004B1DDC" w:rsidRPr="005B1962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83696A4" w14:textId="77777777" w:rsidR="004B1DDC" w:rsidRPr="005B1962" w:rsidRDefault="004B1DDC" w:rsidP="000730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 w:rsidRPr="005B1962">
        <w:rPr>
          <w:rFonts w:ascii="Times New Roman" w:hAnsi="Times New Roman" w:cs="Times New Roman"/>
          <w:sz w:val="24"/>
          <w:szCs w:val="24"/>
        </w:rPr>
        <w:t>zgodnie z wybraną ofertą</w:t>
      </w:r>
      <w:r w:rsidRPr="005B1962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14:paraId="113E0379" w14:textId="7CFAA6C3" w:rsidR="004B1DDC" w:rsidRPr="005B1962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 w:rsidRPr="005B1962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503"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kruszywa </w:t>
      </w:r>
      <w:r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o frakcji 0–31,5 mm </w:t>
      </w:r>
    </w:p>
    <w:p w14:paraId="1317F008" w14:textId="77777777" w:rsidR="0018673D" w:rsidRPr="005B1962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kwota netto _</w:t>
      </w:r>
      <w:r w:rsidR="00665DAC" w:rsidRPr="005B1962">
        <w:rPr>
          <w:rFonts w:ascii="Times New Roman" w:hAnsi="Times New Roman" w:cs="Times New Roman"/>
          <w:sz w:val="24"/>
          <w:szCs w:val="24"/>
        </w:rPr>
        <w:t>_</w:t>
      </w:r>
      <w:r w:rsidRPr="005B1962"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 w:rsidRPr="005B1962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 w:rsidRPr="005B1962">
        <w:rPr>
          <w:rFonts w:ascii="Times New Roman" w:hAnsi="Times New Roman" w:cs="Times New Roman"/>
          <w:sz w:val="24"/>
          <w:szCs w:val="24"/>
        </w:rPr>
        <w:t>,</w:t>
      </w:r>
      <w:r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="00665DAC" w:rsidRPr="005B1962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 w:rsidRPr="005B1962">
        <w:rPr>
          <w:rFonts w:ascii="Times New Roman" w:hAnsi="Times New Roman" w:cs="Times New Roman"/>
          <w:sz w:val="24"/>
          <w:szCs w:val="24"/>
        </w:rPr>
        <w:t>kwot</w:t>
      </w:r>
      <w:r w:rsidR="00665DAC" w:rsidRPr="005B1962">
        <w:rPr>
          <w:rFonts w:ascii="Times New Roman" w:hAnsi="Times New Roman" w:cs="Times New Roman"/>
          <w:sz w:val="24"/>
          <w:szCs w:val="24"/>
        </w:rPr>
        <w:t>ę brutto _____</w:t>
      </w:r>
      <w:r w:rsidR="0018673D" w:rsidRPr="005B1962">
        <w:rPr>
          <w:rFonts w:ascii="Times New Roman" w:hAnsi="Times New Roman" w:cs="Times New Roman"/>
          <w:sz w:val="24"/>
          <w:szCs w:val="24"/>
        </w:rPr>
        <w:t>__ zł</w:t>
      </w:r>
    </w:p>
    <w:p w14:paraId="186029CB" w14:textId="77777777" w:rsidR="0067719E" w:rsidRPr="005B1962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3C2FFDC7" w14:textId="77777777" w:rsidR="0067719E" w:rsidRPr="005B1962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netto </w:t>
      </w:r>
      <w:r w:rsidRPr="005B1962">
        <w:rPr>
          <w:rFonts w:ascii="Times New Roman" w:hAnsi="Times New Roman" w:cs="Times New Roman"/>
          <w:sz w:val="24"/>
          <w:szCs w:val="24"/>
        </w:rPr>
        <w:tab/>
      </w:r>
      <w:r w:rsidRPr="005B1962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18279B81" w14:textId="77777777" w:rsidR="0067719E" w:rsidRPr="005B1962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23% VAT </w:t>
      </w:r>
      <w:r w:rsidRPr="005B1962">
        <w:rPr>
          <w:rFonts w:ascii="Times New Roman" w:hAnsi="Times New Roman" w:cs="Times New Roman"/>
          <w:sz w:val="24"/>
          <w:szCs w:val="24"/>
        </w:rPr>
        <w:tab/>
        <w:t>…………………...….. zł</w:t>
      </w:r>
    </w:p>
    <w:p w14:paraId="42856008" w14:textId="77777777" w:rsidR="0067719E" w:rsidRPr="005B1962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brutto </w:t>
      </w:r>
      <w:r w:rsidRPr="005B1962">
        <w:rPr>
          <w:rFonts w:ascii="Times New Roman" w:hAnsi="Times New Roman" w:cs="Times New Roman"/>
          <w:sz w:val="24"/>
          <w:szCs w:val="24"/>
        </w:rPr>
        <w:tab/>
      </w:r>
      <w:r w:rsidRPr="005B1962">
        <w:rPr>
          <w:rFonts w:ascii="Times New Roman" w:hAnsi="Times New Roman" w:cs="Times New Roman"/>
          <w:sz w:val="24"/>
          <w:szCs w:val="24"/>
        </w:rPr>
        <w:tab/>
        <w:t>………..……................ zł</w:t>
      </w:r>
    </w:p>
    <w:p w14:paraId="11C1E747" w14:textId="77777777" w:rsidR="0067719E" w:rsidRPr="005B1962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56D25680" w14:textId="77777777" w:rsidR="004B1DDC" w:rsidRPr="005B1962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5E4D3FD2" w14:textId="77777777" w:rsidR="0018673D" w:rsidRPr="005B1962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3487" w14:textId="77777777" w:rsidR="004B1DDC" w:rsidRPr="005B1962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6A05B2" w14:textId="1AE05AE3" w:rsidR="004B1DDC" w:rsidRPr="005B1962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onane dostawy będą dokonywane </w:t>
      </w:r>
      <w:r w:rsidR="005B1962">
        <w:rPr>
          <w:rFonts w:ascii="Times New Roman" w:hAnsi="Times New Roman" w:cs="Times New Roman"/>
          <w:sz w:val="24"/>
          <w:szCs w:val="24"/>
        </w:rPr>
        <w:t>na podstawie comiesięcznej faktury VAT.</w:t>
      </w:r>
    </w:p>
    <w:p w14:paraId="7B6951A8" w14:textId="30E6F70C" w:rsidR="004B1DDC" w:rsidRPr="005B1962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 w:rsidRPr="005B1962">
        <w:rPr>
          <w:rFonts w:ascii="Times New Roman" w:hAnsi="Times New Roman" w:cs="Times New Roman"/>
          <w:sz w:val="24"/>
          <w:szCs w:val="24"/>
        </w:rPr>
        <w:t>21</w:t>
      </w:r>
      <w:r w:rsidRPr="005B1962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="008F0105" w:rsidRPr="005B1962">
        <w:rPr>
          <w:rFonts w:ascii="Times New Roman" w:hAnsi="Times New Roman" w:cs="Times New Roman"/>
          <w:sz w:val="24"/>
          <w:szCs w:val="24"/>
        </w:rPr>
        <w:t>otrzymania</w:t>
      </w:r>
      <w:r w:rsidRPr="005B1962">
        <w:rPr>
          <w:rFonts w:ascii="Times New Roman" w:hAnsi="Times New Roman" w:cs="Times New Roman"/>
          <w:sz w:val="24"/>
          <w:szCs w:val="24"/>
        </w:rPr>
        <w:t xml:space="preserve"> faktur</w:t>
      </w:r>
      <w:r w:rsidR="008F0105" w:rsidRPr="005B1962">
        <w:rPr>
          <w:rFonts w:ascii="Times New Roman" w:hAnsi="Times New Roman" w:cs="Times New Roman"/>
          <w:sz w:val="24"/>
          <w:szCs w:val="24"/>
        </w:rPr>
        <w:t>y.</w:t>
      </w:r>
    </w:p>
    <w:p w14:paraId="126E8BA0" w14:textId="77777777" w:rsidR="004B1DDC" w:rsidRPr="005B1962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5B1962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5B1962">
        <w:rPr>
          <w:rFonts w:ascii="Times New Roman" w:hAnsi="Times New Roman" w:cs="Times New Roman"/>
          <w:sz w:val="24"/>
          <w:szCs w:val="24"/>
        </w:rPr>
        <w:t>.</w:t>
      </w:r>
    </w:p>
    <w:p w14:paraId="35EF3AB0" w14:textId="77777777" w:rsidR="00F51F53" w:rsidRPr="005B1962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35AB494E" w14:textId="77777777" w:rsidR="00F51F53" w:rsidRPr="005B1962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0728073D" w14:textId="77777777" w:rsidR="00B029A2" w:rsidRPr="005B196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96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40502753" w14:textId="77777777" w:rsidR="00AE1F11" w:rsidRDefault="00AE1F11" w:rsidP="00AE1F11">
      <w:pPr>
        <w:pStyle w:val="Akapitzlist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VAT do dnia wejścia w życie przepisów dotyczących wystawiana faktur za pośrednictwem Krajowego Systemu e-Faktur (rozporządzenie Ministra Finansów </w:t>
      </w:r>
      <w:r>
        <w:rPr>
          <w:rFonts w:ascii="Times New Roman" w:hAnsi="Times New Roman" w:cs="Times New Roman"/>
          <w:sz w:val="24"/>
          <w:szCs w:val="24"/>
        </w:rPr>
        <w:br/>
        <w:t xml:space="preserve">i Gospodarki z dnia 12 grudnia 2025 r. w sprawie korzystania z Krajowego Systemu e-Faktur Dz. U. z 2025 r. poz. 1815) należy wystawiać w formie papierowej </w:t>
      </w:r>
      <w:r>
        <w:rPr>
          <w:rFonts w:ascii="Times New Roman" w:hAnsi="Times New Roman" w:cs="Times New Roman"/>
          <w:sz w:val="24"/>
          <w:szCs w:val="24"/>
        </w:rPr>
        <w:br/>
        <w:t>w następujących sposób:</w:t>
      </w:r>
    </w:p>
    <w:p w14:paraId="5E01736B" w14:textId="77777777" w:rsidR="00AE1F11" w:rsidRDefault="00AE1F11" w:rsidP="00AE1F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bywca:</w:t>
      </w:r>
    </w:p>
    <w:p w14:paraId="78B5A8A8" w14:textId="77777777" w:rsidR="00AE1F11" w:rsidRDefault="00AE1F11" w:rsidP="00AE1F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Grudziądzki, ul. Małomłyńska 1, 86-300 Grudziądz, NIP 8762410290</w:t>
      </w:r>
    </w:p>
    <w:p w14:paraId="6C143E99" w14:textId="77777777" w:rsidR="00AE1F11" w:rsidRDefault="00AE1F11" w:rsidP="00AE1F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biorca/Płatnik:</w:t>
      </w:r>
    </w:p>
    <w:p w14:paraId="353006C3" w14:textId="0623A7E0" w:rsidR="00AE1F11" w:rsidRPr="004D677A" w:rsidRDefault="00AE1F11" w:rsidP="00AE1F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0E8E7BB3" w14:textId="444AD6EA" w:rsidR="00AE1F11" w:rsidRPr="00AE1F11" w:rsidRDefault="00AE1F11" w:rsidP="00AE1F11">
      <w:pPr>
        <w:pStyle w:val="Akapitzlist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niu wejścia przepisów określonych w ust. 1, faktury VAT należy</w:t>
      </w:r>
      <w:r w:rsidRPr="00825DA8">
        <w:rPr>
          <w:rFonts w:ascii="Times New Roman" w:hAnsi="Times New Roman" w:cs="Times New Roman"/>
          <w:sz w:val="24"/>
          <w:szCs w:val="24"/>
        </w:rPr>
        <w:t xml:space="preserve"> wysta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5DA8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formie elektronicznej</w:t>
      </w:r>
      <w:r w:rsidRPr="00825DA8">
        <w:rPr>
          <w:rFonts w:ascii="Times New Roman" w:hAnsi="Times New Roman" w:cs="Times New Roman"/>
          <w:sz w:val="24"/>
          <w:szCs w:val="24"/>
        </w:rPr>
        <w:t xml:space="preserve"> i przesyłać za pośrednictwem Krajowego Systemu e-Faktur (KSeF), </w:t>
      </w:r>
      <w:r w:rsidRPr="004357E3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0B2C4910" w14:textId="77777777" w:rsidR="00AE1F11" w:rsidRPr="004357E3" w:rsidRDefault="00AE1F11" w:rsidP="00AE1F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9706287"/>
      <w:r w:rsidRPr="004357E3">
        <w:rPr>
          <w:rFonts w:ascii="Times New Roman" w:hAnsi="Times New Roman" w:cs="Times New Roman"/>
          <w:b/>
          <w:bCs/>
          <w:sz w:val="24"/>
          <w:szCs w:val="24"/>
        </w:rPr>
        <w:t>Nabywca (Podmiot2):</w:t>
      </w:r>
    </w:p>
    <w:p w14:paraId="3CFBA5C8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Grudziądzki</w:t>
      </w:r>
    </w:p>
    <w:p w14:paraId="1D13C1A0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łomłyńska 1</w:t>
      </w:r>
    </w:p>
    <w:p w14:paraId="19F7D40B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300 Grudziądz</w:t>
      </w:r>
    </w:p>
    <w:p w14:paraId="7457450D" w14:textId="20EC0030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762410290</w:t>
      </w:r>
    </w:p>
    <w:p w14:paraId="42C9FA28" w14:textId="77777777" w:rsidR="00AE1F11" w:rsidRPr="004357E3" w:rsidRDefault="00AE1F11" w:rsidP="00AE1F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7E3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orca (Podmiot3):</w:t>
      </w:r>
    </w:p>
    <w:p w14:paraId="598EACEB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Zarząd Dróg</w:t>
      </w:r>
    </w:p>
    <w:p w14:paraId="518C8BC9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aderewskiego 233</w:t>
      </w:r>
    </w:p>
    <w:p w14:paraId="17DB84C0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300 Grudziądz</w:t>
      </w:r>
    </w:p>
    <w:p w14:paraId="5B806E59" w14:textId="77777777" w:rsidR="00AE1F11" w:rsidRDefault="00AE1F11" w:rsidP="00AE1F1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762023647</w:t>
      </w:r>
    </w:p>
    <w:bookmarkEnd w:id="0"/>
    <w:p w14:paraId="2BD55995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B5D9" w14:textId="77777777" w:rsidR="00AE1F11" w:rsidRDefault="00AE1F11" w:rsidP="00AE1F11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stawieniu faktury w Krajowym Systemie e-Faktur należy sporządzić jej wizualizację tj. czytelną wersję faktury w formacie PDF, którą należy przesłać na adres e-mail: </w:t>
      </w:r>
      <w:hyperlink r:id="rId6" w:history="1">
        <w:r w:rsidRPr="0027610B">
          <w:rPr>
            <w:rStyle w:val="Hipercze"/>
            <w:rFonts w:ascii="Times New Roman" w:hAnsi="Times New Roman" w:cs="Times New Roman"/>
            <w:sz w:val="24"/>
            <w:szCs w:val="24"/>
          </w:rPr>
          <w:t>sekretariat@pzdgrudziadz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504AA9B" w14:textId="77777777" w:rsidR="00AE1F11" w:rsidRPr="00AE1F11" w:rsidRDefault="00AE1F11" w:rsidP="00AE1F11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345" w14:textId="77777777" w:rsidR="004B1DDC" w:rsidRPr="005B1962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3EAB541" w14:textId="77777777" w:rsidR="004B1DDC" w:rsidRPr="005B1962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14:paraId="5E382127" w14:textId="77777777" w:rsidR="004B1DDC" w:rsidRPr="005B1962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2A5CCB42" w14:textId="77777777" w:rsidR="004B1DDC" w:rsidRPr="005B1962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14:paraId="0F418C0C" w14:textId="77777777" w:rsidR="00047A28" w:rsidRPr="005B1962" w:rsidRDefault="00047A28" w:rsidP="007C3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603A" w14:textId="77777777" w:rsidR="004B1DDC" w:rsidRPr="005B1962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4BE5315" w14:textId="77777777" w:rsidR="004B1DDC" w:rsidRPr="005B1962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2771" w14:textId="69771F77" w:rsidR="004B1DDC" w:rsidRPr="005B1962" w:rsidRDefault="00DB7306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zwłokę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w </w:t>
      </w:r>
      <w:r w:rsidR="009421B3">
        <w:rPr>
          <w:rFonts w:ascii="Times New Roman" w:hAnsi="Times New Roman" w:cs="Times New Roman"/>
          <w:sz w:val="24"/>
          <w:szCs w:val="24"/>
        </w:rPr>
        <w:t>załadunku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="003D5EF1" w:rsidRPr="005B1962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 w:rsidRPr="005B1962">
        <w:rPr>
          <w:rFonts w:ascii="Times New Roman" w:hAnsi="Times New Roman" w:cs="Times New Roman"/>
          <w:sz w:val="24"/>
          <w:szCs w:val="24"/>
        </w:rPr>
        <w:t>0,5</w:t>
      </w:r>
      <w:r w:rsidR="004B1DDC" w:rsidRPr="005B1962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425B71" w:rsidRPr="005B1962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Pr="005B1962">
        <w:rPr>
          <w:rFonts w:ascii="Times New Roman" w:hAnsi="Times New Roman" w:cs="Times New Roman"/>
          <w:sz w:val="24"/>
          <w:szCs w:val="24"/>
        </w:rPr>
        <w:t>zwłoki</w:t>
      </w:r>
    </w:p>
    <w:p w14:paraId="39A3F996" w14:textId="77777777" w:rsidR="004B1DDC" w:rsidRPr="005B1962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 w:rsidRPr="005B1962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 w:rsidRPr="005B1962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 w:rsidRPr="005B1962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62AAB9AB" w14:textId="77777777" w:rsidR="004B1DDC" w:rsidRPr="005B1962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4AA1CE94" w14:textId="77777777" w:rsidR="00C645FC" w:rsidRPr="005B1962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EE77" w14:textId="77777777" w:rsidR="004B1DDC" w:rsidRPr="005B1962" w:rsidRDefault="004B1DD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8F17E1" w14:textId="263EC164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</w:t>
      </w:r>
      <w:r w:rsidR="00C645FC" w:rsidRPr="005B1962">
        <w:rPr>
          <w:rFonts w:ascii="Times New Roman" w:hAnsi="Times New Roman" w:cs="Times New Roman"/>
          <w:sz w:val="24"/>
          <w:szCs w:val="24"/>
        </w:rPr>
        <w:t xml:space="preserve"> </w:t>
      </w:r>
      <w:r w:rsidRPr="005B1962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48940BF9" w14:textId="77777777" w:rsidR="004C6403" w:rsidRPr="005B1962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2566" w14:textId="2DBE73BB" w:rsidR="004B1DDC" w:rsidRPr="005B1962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60C9" w:rsidRPr="005B19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53A101" w14:textId="77777777" w:rsidR="00425B71" w:rsidRPr="005B1962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962"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 w:rsidRPr="005B1962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14:paraId="43BA73B9" w14:textId="77777777" w:rsidR="002360C9" w:rsidRPr="005B1962" w:rsidRDefault="002360C9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3D4262" w14:textId="5842BD01" w:rsidR="002360C9" w:rsidRPr="005B1962" w:rsidRDefault="002360C9" w:rsidP="002360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2EF3F3B5" w14:textId="77777777" w:rsidR="002360C9" w:rsidRPr="005B1962" w:rsidRDefault="002360C9" w:rsidP="00236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zelkie zmiany niniejszej umowy winny być dokonywane z zachowaniem formy pisemnej pod rygorem nieważności.</w:t>
      </w:r>
    </w:p>
    <w:p w14:paraId="02549363" w14:textId="77777777" w:rsidR="004C6403" w:rsidRPr="005B1962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A6DF5C" w14:textId="71DF8002" w:rsidR="00425B71" w:rsidRPr="005B1962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360C9" w:rsidRPr="005B19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D38E35" w14:textId="77777777" w:rsidR="004B1DDC" w:rsidRPr="005B1962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6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 w:rsidRPr="005B1962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5B1962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 w:rsidRPr="005B1962">
        <w:rPr>
          <w:rFonts w:ascii="Times New Roman" w:hAnsi="Times New Roman" w:cs="Times New Roman"/>
          <w:sz w:val="24"/>
          <w:szCs w:val="24"/>
        </w:rPr>
        <w:t>każdej strony</w:t>
      </w:r>
      <w:r w:rsidRPr="005B1962">
        <w:rPr>
          <w:rFonts w:ascii="Times New Roman" w:hAnsi="Times New Roman" w:cs="Times New Roman"/>
          <w:sz w:val="24"/>
          <w:szCs w:val="24"/>
        </w:rPr>
        <w:t>.</w:t>
      </w:r>
    </w:p>
    <w:p w14:paraId="44038A86" w14:textId="77777777" w:rsidR="004C6403" w:rsidRPr="005B1962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067A" w14:textId="77777777" w:rsidR="004C6403" w:rsidRPr="005B1962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151" w14:textId="77777777" w:rsidR="004C6403" w:rsidRPr="005B1962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i do umowy:</w:t>
      </w:r>
    </w:p>
    <w:p w14:paraId="1E0948F4" w14:textId="77777777" w:rsidR="004C6403" w:rsidRPr="005B1962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962">
        <w:rPr>
          <w:rFonts w:ascii="Times New Roman" w:hAnsi="Times New Roman" w:cs="Times New Roman"/>
          <w:bCs/>
          <w:sz w:val="24"/>
          <w:szCs w:val="24"/>
        </w:rPr>
        <w:t xml:space="preserve">oferta wykonawcy z dnia _______ </w:t>
      </w:r>
    </w:p>
    <w:p w14:paraId="65407B06" w14:textId="4F88929C" w:rsidR="004C6403" w:rsidRPr="005B1962" w:rsidRDefault="004C6403" w:rsidP="00DC7E5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C92D5" w14:textId="77777777" w:rsidR="004C6403" w:rsidRPr="005B1962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9E6AB" w14:textId="77777777" w:rsidR="004C6403" w:rsidRPr="005B1962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208A" w14:textId="77777777" w:rsidR="004C6403" w:rsidRPr="005B1962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40F9F" w14:textId="77777777" w:rsidR="00827C21" w:rsidRPr="005B1962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96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 w:rsidRPr="005B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1962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B481729" w14:textId="77777777" w:rsidR="00665DAC" w:rsidRPr="005B1962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55EA" w14:textId="77777777" w:rsidR="00665DAC" w:rsidRPr="005B1962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5B991" w14:textId="77777777" w:rsidR="00665DAC" w:rsidRPr="005B1962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CB510" w14:textId="77777777" w:rsidR="00665DAC" w:rsidRPr="005B1962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D98F3" w14:textId="77777777" w:rsidR="00665DAC" w:rsidRPr="005B1962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5B1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2"/>
    <w:multiLevelType w:val="hybridMultilevel"/>
    <w:tmpl w:val="2F8C6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24587">
    <w:abstractNumId w:val="14"/>
  </w:num>
  <w:num w:numId="2" w16cid:durableId="707024061">
    <w:abstractNumId w:val="12"/>
  </w:num>
  <w:num w:numId="3" w16cid:durableId="582178822">
    <w:abstractNumId w:val="6"/>
  </w:num>
  <w:num w:numId="4" w16cid:durableId="1565329979">
    <w:abstractNumId w:val="0"/>
  </w:num>
  <w:num w:numId="5" w16cid:durableId="1865901882">
    <w:abstractNumId w:val="2"/>
  </w:num>
  <w:num w:numId="6" w16cid:durableId="836965707">
    <w:abstractNumId w:val="29"/>
  </w:num>
  <w:num w:numId="7" w16cid:durableId="1603420582">
    <w:abstractNumId w:val="8"/>
  </w:num>
  <w:num w:numId="8" w16cid:durableId="1702901042">
    <w:abstractNumId w:val="23"/>
  </w:num>
  <w:num w:numId="9" w16cid:durableId="12809864">
    <w:abstractNumId w:val="19"/>
  </w:num>
  <w:num w:numId="10" w16cid:durableId="2012293448">
    <w:abstractNumId w:val="27"/>
  </w:num>
  <w:num w:numId="11" w16cid:durableId="95290332">
    <w:abstractNumId w:val="3"/>
  </w:num>
  <w:num w:numId="12" w16cid:durableId="2033876084">
    <w:abstractNumId w:val="21"/>
  </w:num>
  <w:num w:numId="13" w16cid:durableId="1333991800">
    <w:abstractNumId w:val="16"/>
  </w:num>
  <w:num w:numId="14" w16cid:durableId="157044723">
    <w:abstractNumId w:val="7"/>
  </w:num>
  <w:num w:numId="15" w16cid:durableId="1940720684">
    <w:abstractNumId w:val="26"/>
  </w:num>
  <w:num w:numId="16" w16cid:durableId="1769814873">
    <w:abstractNumId w:val="28"/>
  </w:num>
  <w:num w:numId="17" w16cid:durableId="1297881207">
    <w:abstractNumId w:val="25"/>
  </w:num>
  <w:num w:numId="18" w16cid:durableId="609699675">
    <w:abstractNumId w:val="1"/>
  </w:num>
  <w:num w:numId="19" w16cid:durableId="334457419">
    <w:abstractNumId w:val="5"/>
  </w:num>
  <w:num w:numId="20" w16cid:durableId="862209451">
    <w:abstractNumId w:val="15"/>
  </w:num>
  <w:num w:numId="21" w16cid:durableId="1375814277">
    <w:abstractNumId w:val="17"/>
  </w:num>
  <w:num w:numId="22" w16cid:durableId="1767845823">
    <w:abstractNumId w:val="22"/>
  </w:num>
  <w:num w:numId="23" w16cid:durableId="519972151">
    <w:abstractNumId w:val="9"/>
  </w:num>
  <w:num w:numId="24" w16cid:durableId="1733193156">
    <w:abstractNumId w:val="20"/>
  </w:num>
  <w:num w:numId="25" w16cid:durableId="35593277">
    <w:abstractNumId w:val="4"/>
  </w:num>
  <w:num w:numId="26" w16cid:durableId="1989825962">
    <w:abstractNumId w:val="13"/>
  </w:num>
  <w:num w:numId="27" w16cid:durableId="1589608320">
    <w:abstractNumId w:val="10"/>
  </w:num>
  <w:num w:numId="28" w16cid:durableId="362756146">
    <w:abstractNumId w:val="24"/>
  </w:num>
  <w:num w:numId="29" w16cid:durableId="575553090">
    <w:abstractNumId w:val="11"/>
  </w:num>
  <w:num w:numId="30" w16cid:durableId="1120303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B3"/>
    <w:rsid w:val="00047A28"/>
    <w:rsid w:val="00055E35"/>
    <w:rsid w:val="00073019"/>
    <w:rsid w:val="00073D0D"/>
    <w:rsid w:val="000808FE"/>
    <w:rsid w:val="000C5CEE"/>
    <w:rsid w:val="000D0A80"/>
    <w:rsid w:val="000D10AD"/>
    <w:rsid w:val="00101959"/>
    <w:rsid w:val="00121ACD"/>
    <w:rsid w:val="001407E8"/>
    <w:rsid w:val="0018673D"/>
    <w:rsid w:val="001C7A9D"/>
    <w:rsid w:val="002079B6"/>
    <w:rsid w:val="002360C9"/>
    <w:rsid w:val="002E6346"/>
    <w:rsid w:val="0038580A"/>
    <w:rsid w:val="003B3FAC"/>
    <w:rsid w:val="003D5EF1"/>
    <w:rsid w:val="00425B71"/>
    <w:rsid w:val="00481447"/>
    <w:rsid w:val="004B1DDC"/>
    <w:rsid w:val="004C6403"/>
    <w:rsid w:val="004E5F5F"/>
    <w:rsid w:val="0054682A"/>
    <w:rsid w:val="005B1962"/>
    <w:rsid w:val="005D1449"/>
    <w:rsid w:val="00606503"/>
    <w:rsid w:val="00626927"/>
    <w:rsid w:val="00665DAC"/>
    <w:rsid w:val="0067719E"/>
    <w:rsid w:val="007020E3"/>
    <w:rsid w:val="007C31C4"/>
    <w:rsid w:val="007D3352"/>
    <w:rsid w:val="007F088A"/>
    <w:rsid w:val="00827C21"/>
    <w:rsid w:val="008360A9"/>
    <w:rsid w:val="00880260"/>
    <w:rsid w:val="008D78D2"/>
    <w:rsid w:val="008F0105"/>
    <w:rsid w:val="009421B3"/>
    <w:rsid w:val="00957588"/>
    <w:rsid w:val="00A24BD2"/>
    <w:rsid w:val="00A319B3"/>
    <w:rsid w:val="00A3585F"/>
    <w:rsid w:val="00AA0FE1"/>
    <w:rsid w:val="00AE1F11"/>
    <w:rsid w:val="00B029A2"/>
    <w:rsid w:val="00B60DC6"/>
    <w:rsid w:val="00B86078"/>
    <w:rsid w:val="00B91E0D"/>
    <w:rsid w:val="00C645FC"/>
    <w:rsid w:val="00CE07F0"/>
    <w:rsid w:val="00D55D71"/>
    <w:rsid w:val="00D75472"/>
    <w:rsid w:val="00D92152"/>
    <w:rsid w:val="00D94014"/>
    <w:rsid w:val="00DB7306"/>
    <w:rsid w:val="00DC7499"/>
    <w:rsid w:val="00DC7E54"/>
    <w:rsid w:val="00E01CF6"/>
    <w:rsid w:val="00E41C2B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FD1B"/>
  <w15:docId w15:val="{67FD2DB3-14B4-461C-9990-46292EF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60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60C9"/>
  </w:style>
  <w:style w:type="character" w:styleId="Hipercze">
    <w:name w:val="Hyperlink"/>
    <w:basedOn w:val="Domylnaczcionkaakapitu"/>
    <w:uiPriority w:val="99"/>
    <w:unhideWhenUsed/>
    <w:rsid w:val="00AE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zdgrudzi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066-4C8D-45D0-AC84-50EFEF2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3</cp:revision>
  <cp:lastPrinted>2020-02-10T13:45:00Z</cp:lastPrinted>
  <dcterms:created xsi:type="dcterms:W3CDTF">2026-02-24T08:40:00Z</dcterms:created>
  <dcterms:modified xsi:type="dcterms:W3CDTF">2026-02-25T07:57:00Z</dcterms:modified>
</cp:coreProperties>
</file>